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18AB" w14:textId="338ADF63" w:rsidR="00E859CD" w:rsidRPr="006E6281" w:rsidRDefault="000E3E45" w:rsidP="002F5456">
      <w:pPr>
        <w:ind w:right="-1"/>
        <w:jc w:val="left"/>
        <w:rPr>
          <w:b/>
          <w:sz w:val="22"/>
        </w:rPr>
      </w:pPr>
      <w:r w:rsidRPr="006E6281">
        <w:rPr>
          <w:rFonts w:hint="eastAsia"/>
          <w:b/>
          <w:sz w:val="22"/>
        </w:rPr>
        <w:t>様式第</w:t>
      </w:r>
      <w:r w:rsidR="00A82307" w:rsidRPr="006E6281">
        <w:rPr>
          <w:rFonts w:hint="eastAsia"/>
          <w:b/>
          <w:sz w:val="22"/>
        </w:rPr>
        <w:t>４</w:t>
      </w:r>
      <w:r w:rsidRPr="006E6281">
        <w:rPr>
          <w:rFonts w:hint="eastAsia"/>
          <w:b/>
          <w:sz w:val="22"/>
        </w:rPr>
        <w:t>号</w:t>
      </w:r>
      <w:r w:rsidR="00FB0CAD" w:rsidRPr="006E6281">
        <w:rPr>
          <w:rFonts w:hint="eastAsia"/>
          <w:b/>
          <w:sz w:val="22"/>
        </w:rPr>
        <w:t>の</w:t>
      </w:r>
      <w:r w:rsidR="001C078C" w:rsidRPr="006E6281">
        <w:rPr>
          <w:rFonts w:hint="eastAsia"/>
          <w:b/>
          <w:sz w:val="22"/>
        </w:rPr>
        <w:t>２</w:t>
      </w:r>
    </w:p>
    <w:p w14:paraId="31145A0C" w14:textId="77777777" w:rsidR="001D2E4A" w:rsidRPr="006E6281" w:rsidRDefault="001D2E4A" w:rsidP="001D2E4A">
      <w:pPr>
        <w:ind w:right="-1"/>
        <w:jc w:val="center"/>
        <w:rPr>
          <w:b/>
          <w:kern w:val="0"/>
          <w:sz w:val="24"/>
          <w:szCs w:val="24"/>
        </w:rPr>
      </w:pPr>
    </w:p>
    <w:p w14:paraId="74CF56FF" w14:textId="77777777" w:rsidR="00A82307" w:rsidRPr="006E6281" w:rsidRDefault="00A82307" w:rsidP="001D2E4A">
      <w:pPr>
        <w:ind w:right="-1"/>
        <w:jc w:val="center"/>
        <w:rPr>
          <w:b/>
          <w:sz w:val="24"/>
          <w:szCs w:val="24"/>
        </w:rPr>
      </w:pPr>
      <w:r w:rsidRPr="006E6281">
        <w:rPr>
          <w:rFonts w:hint="eastAsia"/>
          <w:b/>
          <w:spacing w:val="321"/>
          <w:kern w:val="0"/>
          <w:sz w:val="24"/>
          <w:szCs w:val="24"/>
          <w:fitText w:val="2892" w:id="88398848"/>
        </w:rPr>
        <w:t>契約実</w:t>
      </w:r>
      <w:r w:rsidRPr="006E6281">
        <w:rPr>
          <w:rFonts w:hint="eastAsia"/>
          <w:b/>
          <w:spacing w:val="1"/>
          <w:kern w:val="0"/>
          <w:sz w:val="24"/>
          <w:szCs w:val="24"/>
          <w:fitText w:val="2892" w:id="88398848"/>
        </w:rPr>
        <w:t>績</w:t>
      </w:r>
    </w:p>
    <w:p w14:paraId="51497045" w14:textId="5C4B7E71" w:rsidR="001D2E4A" w:rsidRPr="006E6281" w:rsidRDefault="00BC5CBE" w:rsidP="00BC5CBE">
      <w:pPr>
        <w:ind w:right="-1"/>
        <w:jc w:val="center"/>
        <w:rPr>
          <w:szCs w:val="21"/>
        </w:rPr>
      </w:pPr>
      <w:r w:rsidRPr="006E6281">
        <w:rPr>
          <w:rFonts w:hint="eastAsia"/>
          <w:sz w:val="20"/>
          <w:szCs w:val="20"/>
        </w:rPr>
        <w:t>（</w:t>
      </w:r>
      <w:r w:rsidR="0021132F" w:rsidRPr="006E6281">
        <w:rPr>
          <w:rFonts w:hint="eastAsia"/>
          <w:sz w:val="20"/>
          <w:szCs w:val="20"/>
        </w:rPr>
        <w:t>入札</w:t>
      </w:r>
      <w:r w:rsidRPr="006E6281">
        <w:rPr>
          <w:rFonts w:hint="eastAsia"/>
          <w:sz w:val="20"/>
          <w:szCs w:val="20"/>
        </w:rPr>
        <w:t>件名：</w:t>
      </w:r>
      <w:r w:rsidR="009656D9" w:rsidRPr="006E6281">
        <w:rPr>
          <w:rFonts w:hint="eastAsia"/>
          <w:sz w:val="20"/>
          <w:szCs w:val="20"/>
        </w:rPr>
        <w:t>奈良市</w:t>
      </w:r>
      <w:r w:rsidR="00F5640B" w:rsidRPr="006E6281">
        <w:rPr>
          <w:rFonts w:hint="eastAsia"/>
          <w:sz w:val="20"/>
          <w:szCs w:val="20"/>
        </w:rPr>
        <w:t>可燃ごみ等</w:t>
      </w:r>
      <w:r w:rsidR="009656D9" w:rsidRPr="006E6281">
        <w:rPr>
          <w:rFonts w:hint="eastAsia"/>
          <w:sz w:val="20"/>
          <w:szCs w:val="20"/>
        </w:rPr>
        <w:t>処理業務委託</w:t>
      </w:r>
      <w:r w:rsidRPr="006E6281">
        <w:rPr>
          <w:rFonts w:hint="eastAsia"/>
          <w:sz w:val="20"/>
          <w:szCs w:val="20"/>
        </w:rPr>
        <w:t>）</w:t>
      </w:r>
    </w:p>
    <w:p w14:paraId="0964D5D2" w14:textId="7EB9CC5C" w:rsidR="00A82307" w:rsidRPr="006E6281" w:rsidRDefault="009656D9" w:rsidP="004A0805">
      <w:pPr>
        <w:ind w:right="-1" w:firstLineChars="100" w:firstLine="211"/>
        <w:jc w:val="left"/>
        <w:rPr>
          <w:b/>
          <w:kern w:val="0"/>
          <w:szCs w:val="21"/>
        </w:rPr>
      </w:pPr>
      <w:bookmarkStart w:id="0" w:name="_Hlk164695582"/>
      <w:r w:rsidRPr="006E6281">
        <w:rPr>
          <w:rFonts w:hint="eastAsia"/>
          <w:b/>
          <w:szCs w:val="21"/>
        </w:rPr>
        <w:t>一般</w:t>
      </w:r>
      <w:r w:rsidR="004A0805" w:rsidRPr="006E6281">
        <w:rPr>
          <w:rFonts w:hint="eastAsia"/>
          <w:b/>
          <w:szCs w:val="21"/>
        </w:rPr>
        <w:t>廃棄物</w:t>
      </w:r>
      <w:r w:rsidR="00A82307" w:rsidRPr="006E6281">
        <w:rPr>
          <w:rFonts w:hint="eastAsia"/>
          <w:b/>
          <w:szCs w:val="21"/>
        </w:rPr>
        <w:t>の収集運搬</w:t>
      </w:r>
      <w:bookmarkEnd w:id="0"/>
      <w:r w:rsidR="00A82307" w:rsidRPr="006E6281">
        <w:rPr>
          <w:rFonts w:hint="eastAsia"/>
          <w:b/>
          <w:szCs w:val="21"/>
        </w:rPr>
        <w:t>（</w:t>
      </w:r>
      <w:r w:rsidR="00A82307" w:rsidRPr="006E6281">
        <w:rPr>
          <w:rFonts w:hint="eastAsia"/>
          <w:b/>
          <w:szCs w:val="21"/>
          <w:u w:val="wave"/>
        </w:rPr>
        <w:t>国又は地方公共団体</w:t>
      </w:r>
      <w:r w:rsidR="00FB0CAD" w:rsidRPr="006E6281">
        <w:rPr>
          <w:rFonts w:hint="eastAsia"/>
          <w:b/>
          <w:szCs w:val="21"/>
          <w:u w:val="wave"/>
        </w:rPr>
        <w:t>等</w:t>
      </w:r>
      <w:r w:rsidR="00A82307" w:rsidRPr="006E6281">
        <w:rPr>
          <w:rFonts w:hint="eastAsia"/>
          <w:b/>
          <w:szCs w:val="21"/>
          <w:u w:val="wave"/>
        </w:rPr>
        <w:t>を相手方とする</w:t>
      </w:r>
      <w:r w:rsidR="000F5842" w:rsidRPr="006E6281">
        <w:rPr>
          <w:rFonts w:hint="eastAsia"/>
          <w:b/>
          <w:szCs w:val="21"/>
        </w:rPr>
        <w:t>令和</w:t>
      </w:r>
      <w:r w:rsidR="002A3135" w:rsidRPr="006E6281">
        <w:rPr>
          <w:rFonts w:hint="eastAsia"/>
          <w:b/>
          <w:szCs w:val="21"/>
        </w:rPr>
        <w:t>３</w:t>
      </w:r>
      <w:r w:rsidR="000F5842" w:rsidRPr="006E6281">
        <w:rPr>
          <w:rFonts w:hint="eastAsia"/>
          <w:b/>
          <w:szCs w:val="21"/>
        </w:rPr>
        <w:t>年</w:t>
      </w:r>
      <w:r w:rsidR="002A3135" w:rsidRPr="006E6281">
        <w:rPr>
          <w:rFonts w:hint="eastAsia"/>
          <w:b/>
          <w:szCs w:val="21"/>
        </w:rPr>
        <w:t>４</w:t>
      </w:r>
      <w:r w:rsidR="006565D0" w:rsidRPr="006E6281">
        <w:rPr>
          <w:rFonts w:hint="eastAsia"/>
          <w:b/>
          <w:szCs w:val="21"/>
        </w:rPr>
        <w:t>月１日から令和</w:t>
      </w:r>
      <w:r w:rsidR="00552F46" w:rsidRPr="006E6281">
        <w:rPr>
          <w:rFonts w:hint="eastAsia"/>
          <w:b/>
          <w:szCs w:val="21"/>
        </w:rPr>
        <w:t>７</w:t>
      </w:r>
      <w:r w:rsidR="00D67EB6" w:rsidRPr="006E6281">
        <w:rPr>
          <w:rFonts w:hint="eastAsia"/>
          <w:b/>
          <w:szCs w:val="21"/>
        </w:rPr>
        <w:t>年</w:t>
      </w:r>
      <w:r w:rsidR="002A3135" w:rsidRPr="006E6281">
        <w:rPr>
          <w:rFonts w:hint="eastAsia"/>
          <w:b/>
          <w:szCs w:val="21"/>
        </w:rPr>
        <w:t>１２</w:t>
      </w:r>
      <w:r w:rsidR="006565D0" w:rsidRPr="006E6281">
        <w:rPr>
          <w:rFonts w:hint="eastAsia"/>
          <w:b/>
          <w:szCs w:val="21"/>
        </w:rPr>
        <w:t>月３１日</w:t>
      </w:r>
      <w:r w:rsidR="00D67EB6" w:rsidRPr="006E6281">
        <w:rPr>
          <w:rFonts w:hint="eastAsia"/>
          <w:b/>
          <w:szCs w:val="21"/>
        </w:rPr>
        <w:t>の間</w:t>
      </w:r>
      <w:r w:rsidR="00A82307" w:rsidRPr="006E6281">
        <w:rPr>
          <w:rFonts w:hint="eastAsia"/>
          <w:b/>
          <w:szCs w:val="21"/>
        </w:rPr>
        <w:t>の主なものを複数契約</w:t>
      </w:r>
      <w:r w:rsidR="006565D0" w:rsidRPr="006E6281">
        <w:rPr>
          <w:rFonts w:hint="eastAsia"/>
          <w:b/>
          <w:szCs w:val="21"/>
        </w:rPr>
        <w:t>《履行中を含む。》</w:t>
      </w:r>
      <w:r w:rsidR="00A82307" w:rsidRPr="006E6281">
        <w:rPr>
          <w:rFonts w:hint="eastAsia"/>
          <w:b/>
          <w:szCs w:val="21"/>
        </w:rPr>
        <w:t>記載の</w:t>
      </w:r>
      <w:r w:rsidR="00B909E0" w:rsidRPr="006E6281">
        <w:rPr>
          <w:rFonts w:hint="eastAsia"/>
          <w:b/>
          <w:szCs w:val="21"/>
        </w:rPr>
        <w:t>うえ、</w:t>
      </w:r>
      <w:r w:rsidR="00B909E0" w:rsidRPr="006E6281">
        <w:rPr>
          <w:rFonts w:hint="eastAsia"/>
          <w:b/>
          <w:w w:val="93"/>
          <w:kern w:val="0"/>
          <w:szCs w:val="21"/>
          <w:fitText w:val="3165" w:id="-655182592"/>
        </w:rPr>
        <w:t>契約書等の写しを添付すること。</w:t>
      </w:r>
      <w:r w:rsidR="00A82307" w:rsidRPr="006E6281">
        <w:rPr>
          <w:rFonts w:hint="eastAsia"/>
          <w:b/>
          <w:spacing w:val="14"/>
          <w:w w:val="93"/>
          <w:kern w:val="0"/>
          <w:szCs w:val="21"/>
          <w:fitText w:val="3165" w:id="-655182592"/>
        </w:rPr>
        <w:t>）</w:t>
      </w:r>
    </w:p>
    <w:p w14:paraId="07364658" w14:textId="72260FCC" w:rsidR="002A3135" w:rsidRPr="006E6281" w:rsidRDefault="002A3135" w:rsidP="002A3135">
      <w:pPr>
        <w:ind w:right="-1" w:firstLineChars="100" w:firstLine="211"/>
        <w:jc w:val="left"/>
        <w:rPr>
          <w:b/>
          <w:szCs w:val="21"/>
        </w:rPr>
      </w:pPr>
      <w:r w:rsidRPr="006E6281">
        <w:rPr>
          <w:rFonts w:hint="eastAsia"/>
          <w:b/>
          <w:szCs w:val="21"/>
        </w:rPr>
        <w:t>なお、記載する契約は、３か月以上の継続した一般廃棄物</w:t>
      </w:r>
      <w:r w:rsidR="00F5640B" w:rsidRPr="006E6281">
        <w:rPr>
          <w:rFonts w:hint="eastAsia"/>
          <w:b/>
          <w:szCs w:val="21"/>
        </w:rPr>
        <w:t>の可燃ごみ等</w:t>
      </w:r>
      <w:r w:rsidRPr="006E6281">
        <w:rPr>
          <w:rFonts w:hint="eastAsia"/>
          <w:b/>
          <w:szCs w:val="21"/>
        </w:rPr>
        <w:t>の収集運搬に関する内容の契約を１つ以上含めること</w:t>
      </w:r>
    </w:p>
    <w:p w14:paraId="48355471" w14:textId="77777777" w:rsidR="002A3135" w:rsidRPr="00AF2273" w:rsidRDefault="002A3135" w:rsidP="002A3135">
      <w:pPr>
        <w:ind w:right="-1"/>
        <w:jc w:val="left"/>
        <w:rPr>
          <w:b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6"/>
        <w:gridCol w:w="2241"/>
        <w:gridCol w:w="1541"/>
        <w:gridCol w:w="1541"/>
        <w:gridCol w:w="1541"/>
      </w:tblGrid>
      <w:tr w:rsidR="00C508CC" w:rsidRPr="00AF2273" w14:paraId="213EB83F" w14:textId="77777777" w:rsidTr="002A3135">
        <w:tc>
          <w:tcPr>
            <w:tcW w:w="2656" w:type="dxa"/>
            <w:vAlign w:val="center"/>
          </w:tcPr>
          <w:p w14:paraId="7C6B8917" w14:textId="77777777" w:rsidR="00A82307" w:rsidRPr="00AF2273" w:rsidRDefault="00A82307" w:rsidP="00A82307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契約の相手方</w:t>
            </w:r>
          </w:p>
        </w:tc>
        <w:tc>
          <w:tcPr>
            <w:tcW w:w="2241" w:type="dxa"/>
            <w:vAlign w:val="center"/>
          </w:tcPr>
          <w:p w14:paraId="44773336" w14:textId="77777777" w:rsidR="00A82307" w:rsidRPr="00AF2273" w:rsidRDefault="00A82307" w:rsidP="00A82307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契約期間</w:t>
            </w:r>
          </w:p>
        </w:tc>
        <w:tc>
          <w:tcPr>
            <w:tcW w:w="1541" w:type="dxa"/>
            <w:vAlign w:val="center"/>
          </w:tcPr>
          <w:p w14:paraId="2BF48233" w14:textId="77777777" w:rsidR="00A82307" w:rsidRPr="00AF2273" w:rsidRDefault="00A82307" w:rsidP="00A82307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契約金額</w:t>
            </w:r>
          </w:p>
        </w:tc>
        <w:tc>
          <w:tcPr>
            <w:tcW w:w="1541" w:type="dxa"/>
            <w:vAlign w:val="center"/>
          </w:tcPr>
          <w:p w14:paraId="5E33A15D" w14:textId="77777777" w:rsidR="00A82307" w:rsidRPr="00AF2273" w:rsidRDefault="00A82307" w:rsidP="00A82307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収集運搬量</w:t>
            </w:r>
          </w:p>
        </w:tc>
        <w:tc>
          <w:tcPr>
            <w:tcW w:w="1541" w:type="dxa"/>
            <w:vAlign w:val="center"/>
          </w:tcPr>
          <w:p w14:paraId="7DC24785" w14:textId="77777777" w:rsidR="00A82307" w:rsidRPr="00AF2273" w:rsidRDefault="00A82307" w:rsidP="00A82307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単位</w:t>
            </w:r>
          </w:p>
        </w:tc>
      </w:tr>
      <w:tr w:rsidR="00C508CC" w:rsidRPr="00AF2273" w14:paraId="09828AE1" w14:textId="77777777" w:rsidTr="002A3135">
        <w:tc>
          <w:tcPr>
            <w:tcW w:w="2656" w:type="dxa"/>
            <w:vAlign w:val="center"/>
          </w:tcPr>
          <w:p w14:paraId="7E2F1755" w14:textId="77777777" w:rsidR="00A82307" w:rsidRPr="00AF2273" w:rsidRDefault="00A82307" w:rsidP="00A8230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6F9F1EE6" w14:textId="77777777" w:rsidR="00A82307" w:rsidRPr="00AF2273" w:rsidRDefault="00DD5448" w:rsidP="00A8230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F53E0B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467143AF" w14:textId="77777777" w:rsidR="00A35A77" w:rsidRPr="00AF2273" w:rsidRDefault="00DD5448" w:rsidP="00A8230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541" w:type="dxa"/>
            <w:vAlign w:val="bottom"/>
          </w:tcPr>
          <w:p w14:paraId="023E5A3C" w14:textId="77777777" w:rsidR="00A82307" w:rsidRPr="00AF2273" w:rsidRDefault="00A35A7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41" w:type="dxa"/>
            <w:vAlign w:val="bottom"/>
          </w:tcPr>
          <w:p w14:paraId="2D18521E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vAlign w:val="bottom"/>
          </w:tcPr>
          <w:p w14:paraId="191303B9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C508CC" w:rsidRPr="00AF2273" w14:paraId="7349ABBF" w14:textId="77777777" w:rsidTr="002A3135">
        <w:tc>
          <w:tcPr>
            <w:tcW w:w="2656" w:type="dxa"/>
            <w:vAlign w:val="center"/>
          </w:tcPr>
          <w:p w14:paraId="701695D4" w14:textId="77777777" w:rsidR="00A82307" w:rsidRPr="00AF2273" w:rsidRDefault="00A82307" w:rsidP="00A8230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2D7ED9C8" w14:textId="77777777" w:rsidR="00A35A77" w:rsidRPr="00AF2273" w:rsidRDefault="00DD5448" w:rsidP="00A35A7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7675998E" w14:textId="77777777" w:rsidR="00A82307" w:rsidRPr="00AF2273" w:rsidRDefault="00DD5448" w:rsidP="00A35A7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541" w:type="dxa"/>
            <w:vAlign w:val="bottom"/>
          </w:tcPr>
          <w:p w14:paraId="1890DCDE" w14:textId="77777777" w:rsidR="00A82307" w:rsidRPr="00AF2273" w:rsidRDefault="00A35A7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41" w:type="dxa"/>
            <w:vAlign w:val="bottom"/>
          </w:tcPr>
          <w:p w14:paraId="0875E2EE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vAlign w:val="bottom"/>
          </w:tcPr>
          <w:p w14:paraId="2D8F735E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C508CC" w:rsidRPr="00AF2273" w14:paraId="79F29BD7" w14:textId="77777777" w:rsidTr="002A3135">
        <w:tc>
          <w:tcPr>
            <w:tcW w:w="2656" w:type="dxa"/>
            <w:vAlign w:val="center"/>
          </w:tcPr>
          <w:p w14:paraId="6C4EACFA" w14:textId="77777777" w:rsidR="00A82307" w:rsidRPr="00AF2273" w:rsidRDefault="00A82307" w:rsidP="00A8230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214EF6EC" w14:textId="77777777" w:rsidR="00A35A77" w:rsidRPr="00AF2273" w:rsidRDefault="00DD5448" w:rsidP="00A35A7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6D637833" w14:textId="77777777" w:rsidR="00A82307" w:rsidRPr="00AF2273" w:rsidRDefault="00DD5448" w:rsidP="00A35A7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541" w:type="dxa"/>
            <w:vAlign w:val="bottom"/>
          </w:tcPr>
          <w:p w14:paraId="1C072CC6" w14:textId="77777777" w:rsidR="00A82307" w:rsidRPr="00AF2273" w:rsidRDefault="00A35A7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41" w:type="dxa"/>
            <w:vAlign w:val="bottom"/>
          </w:tcPr>
          <w:p w14:paraId="5A4D5F4D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vAlign w:val="bottom"/>
          </w:tcPr>
          <w:p w14:paraId="654DEFBA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C508CC" w:rsidRPr="00AF2273" w14:paraId="26E8168D" w14:textId="77777777" w:rsidTr="002A3135">
        <w:tc>
          <w:tcPr>
            <w:tcW w:w="2656" w:type="dxa"/>
            <w:vAlign w:val="center"/>
          </w:tcPr>
          <w:p w14:paraId="6B518F2C" w14:textId="77777777" w:rsidR="00A82307" w:rsidRPr="00AF2273" w:rsidRDefault="00A82307" w:rsidP="00A8230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32EE85CB" w14:textId="77777777" w:rsidR="00A35A77" w:rsidRPr="00AF2273" w:rsidRDefault="00DD5448" w:rsidP="00A35A7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038F8B80" w14:textId="77777777" w:rsidR="00A82307" w:rsidRPr="00AF2273" w:rsidRDefault="00DD5448" w:rsidP="00A35A7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541" w:type="dxa"/>
            <w:vAlign w:val="bottom"/>
          </w:tcPr>
          <w:p w14:paraId="34E75D4E" w14:textId="77777777" w:rsidR="00A82307" w:rsidRPr="00AF2273" w:rsidRDefault="00A35A7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41" w:type="dxa"/>
            <w:vAlign w:val="bottom"/>
          </w:tcPr>
          <w:p w14:paraId="2AF34ED5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vAlign w:val="bottom"/>
          </w:tcPr>
          <w:p w14:paraId="5323FE85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A82307" w:rsidRPr="00AF2273" w14:paraId="7A335612" w14:textId="77777777" w:rsidTr="002A3135">
        <w:tc>
          <w:tcPr>
            <w:tcW w:w="2656" w:type="dxa"/>
            <w:vAlign w:val="center"/>
          </w:tcPr>
          <w:p w14:paraId="30B5D7B8" w14:textId="77777777" w:rsidR="00A82307" w:rsidRPr="00AF2273" w:rsidRDefault="00A82307" w:rsidP="00A8230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4B218609" w14:textId="77777777" w:rsidR="00A35A77" w:rsidRPr="00AF2273" w:rsidRDefault="00DD5448" w:rsidP="00A35A77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601FD917" w14:textId="77777777" w:rsidR="00A82307" w:rsidRPr="00AF2273" w:rsidRDefault="00DD5448" w:rsidP="00DD5448">
            <w:pPr>
              <w:ind w:right="-1" w:firstLineChars="100" w:firstLine="181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="00A35A77" w:rsidRPr="00AF2273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541" w:type="dxa"/>
            <w:vAlign w:val="bottom"/>
          </w:tcPr>
          <w:p w14:paraId="40D82EAF" w14:textId="77777777" w:rsidR="00A82307" w:rsidRPr="00AF2273" w:rsidRDefault="00A35A7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41" w:type="dxa"/>
            <w:vAlign w:val="bottom"/>
          </w:tcPr>
          <w:p w14:paraId="4083B58F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41" w:type="dxa"/>
            <w:vAlign w:val="bottom"/>
          </w:tcPr>
          <w:p w14:paraId="17D8FB74" w14:textId="77777777" w:rsidR="00A82307" w:rsidRPr="00AF2273" w:rsidRDefault="00A82307" w:rsidP="00A35A77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1E79F4F1" w14:textId="6D4DF3C1" w:rsidR="001D2E4A" w:rsidRPr="00AF2273" w:rsidRDefault="001D2E4A" w:rsidP="00B909E0">
      <w:pPr>
        <w:ind w:right="-1" w:firstLineChars="100" w:firstLine="211"/>
        <w:jc w:val="right"/>
        <w:rPr>
          <w:b/>
          <w:szCs w:val="21"/>
        </w:rPr>
      </w:pPr>
    </w:p>
    <w:p w14:paraId="6A920AE9" w14:textId="77777777" w:rsidR="006565D0" w:rsidRPr="00AF2273" w:rsidRDefault="006565D0" w:rsidP="006565D0">
      <w:pPr>
        <w:ind w:right="-1"/>
        <w:jc w:val="left"/>
        <w:rPr>
          <w:b/>
          <w:szCs w:val="21"/>
        </w:rPr>
      </w:pPr>
    </w:p>
    <w:p w14:paraId="0603AC49" w14:textId="77777777" w:rsidR="006565D0" w:rsidRPr="00AF2273" w:rsidRDefault="006565D0" w:rsidP="006565D0">
      <w:pPr>
        <w:ind w:right="-1"/>
        <w:jc w:val="left"/>
        <w:rPr>
          <w:b/>
          <w:szCs w:val="21"/>
        </w:rPr>
      </w:pPr>
    </w:p>
    <w:p w14:paraId="55F517C1" w14:textId="77777777" w:rsidR="006565D0" w:rsidRPr="00AF2273" w:rsidRDefault="006565D0" w:rsidP="006565D0">
      <w:pPr>
        <w:ind w:right="-1"/>
        <w:jc w:val="left"/>
        <w:rPr>
          <w:b/>
          <w:szCs w:val="21"/>
        </w:rPr>
      </w:pPr>
    </w:p>
    <w:p w14:paraId="369D1989" w14:textId="77777777" w:rsidR="006565D0" w:rsidRPr="00AF2273" w:rsidRDefault="006565D0" w:rsidP="006565D0">
      <w:pPr>
        <w:ind w:right="-1" w:firstLineChars="200" w:firstLine="422"/>
        <w:jc w:val="left"/>
        <w:rPr>
          <w:b/>
          <w:szCs w:val="21"/>
        </w:rPr>
      </w:pPr>
      <w:r w:rsidRPr="00AF2273">
        <w:rPr>
          <w:rFonts w:hint="eastAsia"/>
          <w:b/>
          <w:szCs w:val="21"/>
        </w:rPr>
        <w:t>上記のとおり相違ありません。</w:t>
      </w:r>
    </w:p>
    <w:p w14:paraId="43E96F1E" w14:textId="77777777" w:rsidR="006565D0" w:rsidRPr="00AF2273" w:rsidRDefault="006565D0" w:rsidP="006565D0">
      <w:pPr>
        <w:ind w:right="-1" w:firstLineChars="400" w:firstLine="843"/>
        <w:jc w:val="left"/>
        <w:rPr>
          <w:b/>
          <w:szCs w:val="21"/>
        </w:rPr>
      </w:pPr>
      <w:r w:rsidRPr="00AF2273">
        <w:rPr>
          <w:rFonts w:hint="eastAsia"/>
          <w:b/>
          <w:szCs w:val="21"/>
        </w:rPr>
        <w:t>令和　　年　　月　　日</w:t>
      </w:r>
    </w:p>
    <w:p w14:paraId="6D589D46" w14:textId="77777777" w:rsidR="006565D0" w:rsidRPr="00AF2273" w:rsidRDefault="006565D0" w:rsidP="006565D0">
      <w:pPr>
        <w:ind w:right="-1"/>
        <w:jc w:val="left"/>
        <w:rPr>
          <w:b/>
          <w:szCs w:val="21"/>
        </w:rPr>
      </w:pPr>
    </w:p>
    <w:p w14:paraId="7B967C4A" w14:textId="77777777" w:rsidR="006565D0" w:rsidRPr="00AF2273" w:rsidRDefault="006565D0" w:rsidP="006565D0">
      <w:pPr>
        <w:ind w:right="-1"/>
        <w:jc w:val="left"/>
        <w:rPr>
          <w:b/>
          <w:szCs w:val="21"/>
        </w:rPr>
      </w:pPr>
    </w:p>
    <w:p w14:paraId="572B1872" w14:textId="77777777" w:rsidR="006565D0" w:rsidRPr="00AF2273" w:rsidRDefault="006565D0" w:rsidP="006565D0">
      <w:pPr>
        <w:ind w:right="-1" w:firstLineChars="200" w:firstLine="422"/>
        <w:jc w:val="left"/>
        <w:rPr>
          <w:b/>
          <w:szCs w:val="21"/>
        </w:rPr>
      </w:pPr>
      <w:r w:rsidRPr="00AF2273">
        <w:rPr>
          <w:rFonts w:hint="eastAsia"/>
          <w:b/>
          <w:szCs w:val="21"/>
        </w:rPr>
        <w:t>（宛先）奈良市長</w:t>
      </w:r>
    </w:p>
    <w:p w14:paraId="2B55A71B" w14:textId="77777777" w:rsidR="006565D0" w:rsidRPr="00AF2273" w:rsidRDefault="006565D0" w:rsidP="006565D0">
      <w:pPr>
        <w:ind w:right="-1"/>
        <w:jc w:val="left"/>
        <w:rPr>
          <w:b/>
          <w:szCs w:val="21"/>
        </w:rPr>
      </w:pPr>
    </w:p>
    <w:p w14:paraId="0FF87A8C" w14:textId="77777777" w:rsidR="006565D0" w:rsidRPr="00AF2273" w:rsidRDefault="006565D0" w:rsidP="006565D0">
      <w:pPr>
        <w:ind w:right="-1"/>
        <w:jc w:val="left"/>
        <w:rPr>
          <w:b/>
          <w:szCs w:val="21"/>
        </w:rPr>
      </w:pPr>
    </w:p>
    <w:p w14:paraId="4F30AB70" w14:textId="77777777" w:rsidR="001C078C" w:rsidRPr="00AF2273" w:rsidRDefault="001C078C" w:rsidP="001C078C">
      <w:pPr>
        <w:widowControl/>
        <w:ind w:firstLineChars="620" w:firstLine="4110"/>
        <w:jc w:val="left"/>
        <w:rPr>
          <w:b/>
          <w:sz w:val="22"/>
        </w:rPr>
      </w:pPr>
      <w:r w:rsidRPr="00AF2273">
        <w:rPr>
          <w:rFonts w:hint="eastAsia"/>
          <w:b/>
          <w:spacing w:val="221"/>
          <w:kern w:val="0"/>
          <w:sz w:val="22"/>
          <w:fitText w:val="884" w:id="-980231424"/>
        </w:rPr>
        <w:t>住</w:t>
      </w:r>
      <w:r w:rsidRPr="00AF2273">
        <w:rPr>
          <w:rFonts w:hint="eastAsia"/>
          <w:b/>
          <w:kern w:val="0"/>
          <w:sz w:val="22"/>
          <w:fitText w:val="884" w:id="-980231424"/>
        </w:rPr>
        <w:t>所</w:t>
      </w:r>
    </w:p>
    <w:p w14:paraId="192DD65C" w14:textId="77777777" w:rsidR="001C078C" w:rsidRPr="00AF2273" w:rsidRDefault="001C078C" w:rsidP="001C078C">
      <w:pPr>
        <w:widowControl/>
        <w:jc w:val="left"/>
        <w:rPr>
          <w:b/>
          <w:sz w:val="22"/>
        </w:rPr>
      </w:pPr>
    </w:p>
    <w:p w14:paraId="0E8545C4" w14:textId="77777777" w:rsidR="001C078C" w:rsidRPr="00AF2273" w:rsidRDefault="001C078C" w:rsidP="001C078C">
      <w:pPr>
        <w:widowControl/>
        <w:ind w:firstLineChars="1241" w:firstLine="4106"/>
        <w:jc w:val="left"/>
        <w:rPr>
          <w:b/>
          <w:sz w:val="22"/>
        </w:rPr>
      </w:pPr>
      <w:r w:rsidRPr="00AF2273">
        <w:rPr>
          <w:rFonts w:hint="eastAsia"/>
          <w:b/>
          <w:spacing w:val="55"/>
          <w:kern w:val="0"/>
          <w:sz w:val="22"/>
          <w:fitText w:val="884" w:id="-980231423"/>
        </w:rPr>
        <w:t>業者</w:t>
      </w:r>
      <w:r w:rsidRPr="00AF2273">
        <w:rPr>
          <w:rFonts w:hint="eastAsia"/>
          <w:b/>
          <w:spacing w:val="1"/>
          <w:kern w:val="0"/>
          <w:sz w:val="22"/>
          <w:fitText w:val="884" w:id="-980231423"/>
        </w:rPr>
        <w:t>名</w:t>
      </w:r>
    </w:p>
    <w:p w14:paraId="29D2287A" w14:textId="77777777" w:rsidR="001C078C" w:rsidRPr="00AF2273" w:rsidRDefault="001C078C" w:rsidP="001C078C">
      <w:pPr>
        <w:widowControl/>
        <w:jc w:val="left"/>
        <w:rPr>
          <w:b/>
          <w:sz w:val="22"/>
        </w:rPr>
      </w:pPr>
    </w:p>
    <w:p w14:paraId="7E67939A" w14:textId="77777777" w:rsidR="001C078C" w:rsidRPr="00AF2273" w:rsidRDefault="001C078C" w:rsidP="001C078C">
      <w:pPr>
        <w:widowControl/>
        <w:ind w:firstLineChars="1860" w:firstLine="4108"/>
        <w:jc w:val="left"/>
      </w:pPr>
      <w:r w:rsidRPr="00AF2273">
        <w:rPr>
          <w:rFonts w:hint="eastAsia"/>
          <w:b/>
          <w:kern w:val="0"/>
          <w:sz w:val="22"/>
          <w:fitText w:val="884" w:id="-980231422"/>
        </w:rPr>
        <w:t>代表者名</w:t>
      </w:r>
      <w:r w:rsidRPr="00AF2273">
        <w:rPr>
          <w:rFonts w:hint="eastAsia"/>
          <w:b/>
          <w:sz w:val="22"/>
        </w:rPr>
        <w:t xml:space="preserve">　　　　　　　　　　　　　　　　　　印</w:t>
      </w:r>
    </w:p>
    <w:p w14:paraId="00DD0272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6BF10787" w14:textId="343CA93F" w:rsidR="00FB0CAD" w:rsidRPr="00AF2273" w:rsidRDefault="00FB0CAD">
      <w:pPr>
        <w:widowControl/>
        <w:jc w:val="left"/>
        <w:rPr>
          <w:b/>
          <w:sz w:val="22"/>
        </w:rPr>
      </w:pPr>
    </w:p>
    <w:sectPr w:rsidR="00FB0CAD" w:rsidRPr="00AF2273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2063B2"/>
    <w:rsid w:val="0020662B"/>
    <w:rsid w:val="00210981"/>
    <w:rsid w:val="0021132F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4F54"/>
    <w:rsid w:val="00286353"/>
    <w:rsid w:val="00287E68"/>
    <w:rsid w:val="002922F0"/>
    <w:rsid w:val="002A3135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32B9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60EF"/>
    <w:rsid w:val="005B769E"/>
    <w:rsid w:val="005C1A6E"/>
    <w:rsid w:val="005D0663"/>
    <w:rsid w:val="005D31D8"/>
    <w:rsid w:val="005D6A09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6E6281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2273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63384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4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3B2D-AB2B-4A22-8E37-8695EF8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中井　卓也</cp:lastModifiedBy>
  <cp:revision>30</cp:revision>
  <cp:lastPrinted>2024-05-21T06:23:00Z</cp:lastPrinted>
  <dcterms:created xsi:type="dcterms:W3CDTF">2024-05-16T09:56:00Z</dcterms:created>
  <dcterms:modified xsi:type="dcterms:W3CDTF">2026-02-20T06:55:00Z</dcterms:modified>
</cp:coreProperties>
</file>